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5F" w:rsidRDefault="00CB4B0B">
      <w:r>
        <w:rPr>
          <w:noProof/>
        </w:rPr>
        <w:drawing>
          <wp:inline distT="0" distB="0" distL="0" distR="0" wp14:anchorId="05B4E67B" wp14:editId="36FEF936">
            <wp:extent cx="6858000" cy="3023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54706" wp14:editId="67EC3FB6">
            <wp:extent cx="6858000" cy="301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0B" w:rsidRDefault="00CB4B0B">
      <w:r>
        <w:rPr>
          <w:noProof/>
        </w:rPr>
        <w:lastRenderedPageBreak/>
        <w:drawing>
          <wp:inline distT="0" distB="0" distL="0" distR="0" wp14:anchorId="7C86721D" wp14:editId="0A1E2681">
            <wp:extent cx="6858000" cy="2680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253E9" wp14:editId="74DB822E">
            <wp:extent cx="6858000" cy="3116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5333AD" wp14:editId="2C815A62">
            <wp:extent cx="6858000" cy="1932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90D366E" wp14:editId="65BEE47B">
            <wp:extent cx="6858000" cy="2731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4B0B" w:rsidSect="00CB4B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0B"/>
    <w:rsid w:val="007E0265"/>
    <w:rsid w:val="0083366D"/>
    <w:rsid w:val="00C050F4"/>
    <w:rsid w:val="00C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51EAD"/>
  <w15:chartTrackingRefBased/>
  <w15:docId w15:val="{49A3E296-3A94-4D9B-8FDB-24D6F894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CC4F-D1A9-4088-8742-C9B1218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Public School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rber</dc:creator>
  <cp:keywords/>
  <dc:description/>
  <cp:lastModifiedBy>Jeremy Barber</cp:lastModifiedBy>
  <cp:revision>1</cp:revision>
  <dcterms:created xsi:type="dcterms:W3CDTF">2018-06-04T12:07:00Z</dcterms:created>
  <dcterms:modified xsi:type="dcterms:W3CDTF">2018-06-04T12:09:00Z</dcterms:modified>
</cp:coreProperties>
</file>